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2-2025-Q-Q_227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硕工程(东莞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厚街镇溪头二横路4号1号楼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厚街镇溪头二横路4号1号楼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低压配电柜的制造（涉及强制性产品限有效自我声明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375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9528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